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17BA" w14:textId="77777777" w:rsidR="0002222D" w:rsidRPr="0002222D" w:rsidRDefault="0002222D" w:rsidP="0002222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0" w:name="_GoBack"/>
      <w:bookmarkEnd w:id="0"/>
      <w:r w:rsidRPr="000222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ОЗЕРНОГО СЕЛЬСКОГО ПОСЕЛЕНИЯ                              ШУМЯЧСКОГО РАЙОНА СМОЛЕНСКОЙ ОБЛАСТИ</w:t>
      </w:r>
    </w:p>
    <w:p w14:paraId="6061330E" w14:textId="77777777" w:rsidR="0002222D" w:rsidRPr="0002222D" w:rsidRDefault="0002222D" w:rsidP="00022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07CED" w14:textId="77777777" w:rsidR="0002222D" w:rsidRPr="0002222D" w:rsidRDefault="0002222D" w:rsidP="00022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23F54599" w14:textId="77777777" w:rsidR="0002222D" w:rsidRPr="0002222D" w:rsidRDefault="0002222D" w:rsidP="0002222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FFFFFF"/>
          <w:sz w:val="28"/>
          <w:szCs w:val="28"/>
          <w:lang w:eastAsia="ru-RU"/>
        </w:rPr>
      </w:pPr>
    </w:p>
    <w:p w14:paraId="137BCC96" w14:textId="77777777" w:rsidR="0002222D" w:rsidRPr="0002222D" w:rsidRDefault="0002222D" w:rsidP="00022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от «22» </w:t>
      </w:r>
      <w:r w:rsidRPr="0002222D">
        <w:rPr>
          <w:rFonts w:ascii="Times New Roman" w:eastAsia="Calibri" w:hAnsi="Times New Roman" w:cs="Times New Roman"/>
          <w:sz w:val="28"/>
          <w:szCs w:val="28"/>
          <w:u w:val="single"/>
        </w:rPr>
        <w:t>февраля</w:t>
      </w: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 2024 года                                                                             № </w:t>
      </w:r>
      <w:r w:rsidRPr="0002222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14:paraId="0F644D58" w14:textId="77777777" w:rsidR="0002222D" w:rsidRPr="0002222D" w:rsidRDefault="0002222D" w:rsidP="00022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</w:tblGrid>
      <w:tr w:rsidR="0002222D" w:rsidRPr="0002222D" w14:paraId="303D55C6" w14:textId="77777777" w:rsidTr="00C54479">
        <w:tc>
          <w:tcPr>
            <w:tcW w:w="5495" w:type="dxa"/>
          </w:tcPr>
          <w:p w14:paraId="15F7DAF3" w14:textId="77777777" w:rsidR="0002222D" w:rsidRPr="0002222D" w:rsidRDefault="0002222D" w:rsidP="000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передаче </w:t>
            </w:r>
            <w:r w:rsidRPr="00022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ов водоснабжения</w:t>
            </w:r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обственности муниципального образования Озерного сельского </w:t>
            </w:r>
            <w:proofErr w:type="gramStart"/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 </w:t>
            </w:r>
            <w:proofErr w:type="spellStart"/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ого</w:t>
            </w:r>
            <w:proofErr w:type="spellEnd"/>
            <w:proofErr w:type="gramEnd"/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Смоленской области    </w:t>
            </w:r>
          </w:p>
          <w:p w14:paraId="609755AC" w14:textId="77777777" w:rsidR="0002222D" w:rsidRPr="0002222D" w:rsidRDefault="0002222D" w:rsidP="000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   собственность муниципального образования «</w:t>
            </w:r>
            <w:proofErr w:type="spellStart"/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02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14:paraId="28BE8692" w14:textId="77777777" w:rsidR="0002222D" w:rsidRPr="0002222D" w:rsidRDefault="0002222D" w:rsidP="0002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105264" w14:textId="77777777" w:rsidR="0002222D" w:rsidRPr="0002222D" w:rsidRDefault="0002222D" w:rsidP="0002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Положением «О порядке управления и распоряжения имуществом, находя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мся в муниципальной собственности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, утвержденного решением Совета депутатов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26.10.2012 г. №33, Устава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</w:t>
      </w:r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Совета депутатов</w:t>
      </w:r>
      <w:r w:rsidRPr="0002222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го</w:t>
      </w:r>
      <w:r w:rsidRPr="0002222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Смоленской области</w:t>
      </w:r>
      <w:r w:rsidRPr="0002222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 07.12.2023 года №41 «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по организации водоснабжения и водоотведения в границах</w:t>
      </w:r>
      <w:bookmarkStart w:id="1" w:name="_Hlk152835524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ого</w:t>
      </w:r>
      <w:bookmarkEnd w:id="1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, реш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18 от 22.02.2024 года «</w:t>
      </w:r>
      <w:r w:rsidRPr="0002222D">
        <w:rPr>
          <w:rFonts w:ascii="Times New Roman" w:eastAsia="Times New Roman" w:hAnsi="Times New Roman" w:cs="Times New Roman"/>
          <w:sz w:val="28"/>
          <w:szCs w:val="28"/>
        </w:rPr>
        <w:t>О принятии части полномочий по организации водоснабжения, водоотведения и теплоснабжения»</w:t>
      </w:r>
    </w:p>
    <w:p w14:paraId="5935886A" w14:textId="77777777" w:rsidR="0002222D" w:rsidRPr="0002222D" w:rsidRDefault="0002222D" w:rsidP="0002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F2C49" w14:textId="77777777" w:rsidR="0002222D" w:rsidRPr="0002222D" w:rsidRDefault="0002222D" w:rsidP="0002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дминистрация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 п о с т а н о в л я е т:</w:t>
      </w:r>
    </w:p>
    <w:p w14:paraId="4212EE4C" w14:textId="77777777" w:rsidR="0002222D" w:rsidRPr="0002222D" w:rsidRDefault="0002222D" w:rsidP="000222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     1. Передать </w:t>
      </w:r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ы водоснабжения из собственности муниципального образования </w:t>
      </w:r>
      <w:r w:rsidRPr="0002222D">
        <w:rPr>
          <w:rFonts w:ascii="Times New Roman" w:eastAsia="Calibri" w:hAnsi="Times New Roman" w:cs="Times New Roman"/>
          <w:sz w:val="28"/>
          <w:szCs w:val="28"/>
        </w:rPr>
        <w:t>Озерного</w:t>
      </w:r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 в собственность</w:t>
      </w:r>
      <w:r w:rsidRPr="00022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ячский</w:t>
      </w:r>
      <w:proofErr w:type="spellEnd"/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02222D">
        <w:rPr>
          <w:rFonts w:ascii="Times New Roman" w:eastAsia="Calibri" w:hAnsi="Times New Roman" w:cs="Times New Roman"/>
          <w:sz w:val="28"/>
          <w:szCs w:val="28"/>
        </w:rPr>
        <w:t xml:space="preserve">, по акту приема-передачи </w:t>
      </w:r>
    </w:p>
    <w:p w14:paraId="6B4CA429" w14:textId="77777777" w:rsidR="0002222D" w:rsidRPr="0002222D" w:rsidRDefault="0002222D" w:rsidP="0002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Исключить из реестра муниципальной собственности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Pr="00022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водоснабжения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п.1 настоящего постановления.</w:t>
      </w:r>
    </w:p>
    <w:p w14:paraId="7642AED4" w14:textId="77777777" w:rsidR="0002222D" w:rsidRPr="0002222D" w:rsidRDefault="0002222D" w:rsidP="0002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таршему менеджеру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вой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внести изменения в реестр муниципальной собственности Озерного сельского поселения </w:t>
      </w: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14:paraId="7739F79E" w14:textId="77777777" w:rsidR="0002222D" w:rsidRPr="0002222D" w:rsidRDefault="0002222D" w:rsidP="0002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Настоящее постановление вступает в силу с момента подписания.</w:t>
      </w:r>
    </w:p>
    <w:p w14:paraId="05DD6B4D" w14:textId="77777777" w:rsidR="0002222D" w:rsidRPr="0002222D" w:rsidRDefault="0002222D" w:rsidP="0002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A290A" w14:textId="77777777" w:rsidR="0002222D" w:rsidRPr="0002222D" w:rsidRDefault="0002222D" w:rsidP="0002222D">
      <w:pPr>
        <w:autoSpaceDE w:val="0"/>
        <w:spacing w:after="0" w:line="240" w:lineRule="auto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муниципального        образования </w:t>
      </w:r>
    </w:p>
    <w:p w14:paraId="75B523B8" w14:textId="77777777" w:rsidR="0002222D" w:rsidRPr="0002222D" w:rsidRDefault="0002222D" w:rsidP="0002222D">
      <w:pPr>
        <w:autoSpaceDE w:val="0"/>
        <w:spacing w:after="0" w:line="240" w:lineRule="auto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го сельского поселения</w:t>
      </w:r>
    </w:p>
    <w:p w14:paraId="5B7C9AB6" w14:textId="4745EE8B" w:rsidR="00A3022C" w:rsidRPr="0002222D" w:rsidRDefault="0002222D" w:rsidP="0002222D">
      <w:pPr>
        <w:suppressAutoHyphens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мячского</w:t>
      </w:r>
      <w:proofErr w:type="spellEnd"/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Смоленской области                                   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222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2222D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влов</w:t>
      </w:r>
    </w:p>
    <w:sectPr w:rsidR="00A3022C" w:rsidRPr="0002222D" w:rsidSect="0002222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D6"/>
    <w:rsid w:val="0002222D"/>
    <w:rsid w:val="0019687F"/>
    <w:rsid w:val="004729D6"/>
    <w:rsid w:val="00A3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BCC8"/>
  <w15:chartTrackingRefBased/>
  <w15:docId w15:val="{CA930814-AA9A-4299-9234-19C5D7B9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5EE5-17BC-42DE-8E69-975F696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2</cp:revision>
  <dcterms:created xsi:type="dcterms:W3CDTF">2024-02-28T11:48:00Z</dcterms:created>
  <dcterms:modified xsi:type="dcterms:W3CDTF">2024-02-28T11:48:00Z</dcterms:modified>
</cp:coreProperties>
</file>